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30" w:rsidRPr="00637909" w:rsidRDefault="007B6330" w:rsidP="00C425F3">
      <w:pPr>
        <w:pStyle w:val="A-BH1"/>
      </w:pPr>
      <w:r w:rsidRPr="00637909">
        <w:t>Personal Prayer</w:t>
      </w:r>
    </w:p>
    <w:p w:rsidR="007B6330" w:rsidRDefault="007B6330" w:rsidP="00C425F3">
      <w:pPr>
        <w:pStyle w:val="A-CH"/>
      </w:pPr>
      <w:r w:rsidRPr="00637909">
        <w:t>Lesson 35 Summary</w:t>
      </w:r>
    </w:p>
    <w:p w:rsidR="007B6330" w:rsidRDefault="007B6330" w:rsidP="00C425F3">
      <w:pPr>
        <w:pStyle w:val="A-DHfollowingCH"/>
      </w:pPr>
      <w:r>
        <w:t>Lesson Learning Objectives</w:t>
      </w:r>
    </w:p>
    <w:p w:rsidR="007B6330" w:rsidRDefault="007B6330" w:rsidP="00C425F3">
      <w:pPr>
        <w:pStyle w:val="A-BulletList"/>
        <w:ind w:left="450"/>
      </w:pPr>
      <w:r>
        <w:t>The participants will explore vocal, meditative, and contemplative prayer styles.</w:t>
      </w:r>
    </w:p>
    <w:p w:rsidR="007B6330" w:rsidRDefault="007B6330" w:rsidP="00C425F3">
      <w:pPr>
        <w:pStyle w:val="A-BulletList"/>
        <w:ind w:left="450"/>
      </w:pPr>
      <w:r>
        <w:t>The participants will be encouraged to deepen their personal prayer lives and to address the difficulties that sometimes accompany prayer.</w:t>
      </w:r>
    </w:p>
    <w:p w:rsidR="007B6330" w:rsidRDefault="007B6330" w:rsidP="00C425F3">
      <w:pPr>
        <w:pStyle w:val="A-DH"/>
      </w:pPr>
      <w:r>
        <w:t xml:space="preserve">Content </w:t>
      </w:r>
      <w:r w:rsidRPr="00C425F3">
        <w:t>Summary</w:t>
      </w:r>
    </w:p>
    <w:p w:rsidR="007B6330" w:rsidRPr="00C425F3" w:rsidRDefault="00DC49C9" w:rsidP="00BF786F">
      <w:pPr>
        <w:pStyle w:val="A-Text"/>
      </w:pPr>
      <w:r>
        <w:t xml:space="preserve"> </w:t>
      </w:r>
      <w:r w:rsidR="007B6330" w:rsidRPr="00C425F3">
        <w:t>1.</w:t>
      </w:r>
      <w:r w:rsidR="007B6330" w:rsidRPr="00C425F3">
        <w:rPr>
          <w:sz w:val="22"/>
          <w:szCs w:val="22"/>
        </w:rPr>
        <w:tab/>
      </w:r>
      <w:r w:rsidR="007B6330" w:rsidRPr="00C425F3">
        <w:t xml:space="preserve">Vocal prayer, which uses words either spoken aloud or recited silently, focuses on your conversation </w:t>
      </w:r>
      <w:r w:rsidR="00BF786F" w:rsidRPr="00C425F3">
        <w:tab/>
      </w:r>
      <w:r w:rsidR="007B6330" w:rsidRPr="00C425F3">
        <w:t xml:space="preserve">with God that grows over time. Memorized prayers are the first way most people learn to pray </w:t>
      </w:r>
      <w:r w:rsidR="00BF786F" w:rsidRPr="00C425F3">
        <w:tab/>
      </w:r>
      <w:r w:rsidR="007B6330" w:rsidRPr="00C425F3">
        <w:t>vocally.</w:t>
      </w:r>
    </w:p>
    <w:p w:rsidR="007B6330" w:rsidRPr="00C425F3" w:rsidRDefault="00DC49C9" w:rsidP="00BF786F">
      <w:pPr>
        <w:pStyle w:val="A-Text"/>
      </w:pPr>
      <w:r>
        <w:t xml:space="preserve"> </w:t>
      </w:r>
      <w:r w:rsidR="007B6330" w:rsidRPr="00C425F3">
        <w:t>2.</w:t>
      </w:r>
      <w:r w:rsidR="007B6330" w:rsidRPr="00C425F3">
        <w:tab/>
      </w:r>
      <w:r w:rsidR="007B6330" w:rsidRPr="00C425F3">
        <w:rPr>
          <w:i/>
        </w:rPr>
        <w:t>Meditation</w:t>
      </w:r>
      <w:r w:rsidR="007B6330" w:rsidRPr="00C425F3">
        <w:t xml:space="preserve"> is a term used broadly and somewhat loosely. When you meditate you use your thoughts, </w:t>
      </w:r>
      <w:r w:rsidR="00BF786F" w:rsidRPr="00C425F3">
        <w:tab/>
      </w:r>
      <w:r w:rsidR="007B6330" w:rsidRPr="00C425F3">
        <w:t xml:space="preserve">imagination, emotions, and desires to ponder God’s presence and activity in your life and in the </w:t>
      </w:r>
      <w:r w:rsidR="00BF786F" w:rsidRPr="00C425F3">
        <w:tab/>
      </w:r>
      <w:r w:rsidR="007B6330" w:rsidRPr="00C425F3">
        <w:t>world.</w:t>
      </w:r>
    </w:p>
    <w:p w:rsidR="00DC49C9" w:rsidRDefault="00DC49C9" w:rsidP="00BF786F">
      <w:pPr>
        <w:pStyle w:val="A-Text"/>
      </w:pPr>
      <w:r>
        <w:t xml:space="preserve"> </w:t>
      </w:r>
      <w:r w:rsidR="007B6330" w:rsidRPr="00C425F3">
        <w:t>3.</w:t>
      </w:r>
      <w:r w:rsidR="007B6330" w:rsidRPr="00C425F3">
        <w:tab/>
        <w:t xml:space="preserve">Catholics often use Scripture as a springboard to meditation. Liturgical texts of the day or season, </w:t>
      </w:r>
      <w:r w:rsidR="00BF786F" w:rsidRPr="00C425F3">
        <w:tab/>
      </w:r>
      <w:r w:rsidR="007B6330" w:rsidRPr="00C425F3">
        <w:t xml:space="preserve">holy writings, the Rosary, icons, and all creation are other doors through which you can enter into </w:t>
      </w:r>
      <w:r w:rsidR="00BF786F" w:rsidRPr="00C425F3">
        <w:tab/>
      </w:r>
      <w:r w:rsidR="007B6330" w:rsidRPr="00C425F3">
        <w:t>meditation.</w:t>
      </w:r>
    </w:p>
    <w:p w:rsidR="007B6330" w:rsidRPr="00C425F3" w:rsidRDefault="00DC49C9" w:rsidP="00BF786F">
      <w:pPr>
        <w:pStyle w:val="A-Text"/>
      </w:pPr>
      <w:r>
        <w:t xml:space="preserve"> 4.    </w:t>
      </w:r>
      <w:r w:rsidR="00FB2E85" w:rsidRPr="00C425F3">
        <w:t xml:space="preserve">Contemplation </w:t>
      </w:r>
      <w:r w:rsidR="007B6330" w:rsidRPr="00C425F3">
        <w:t xml:space="preserve">has to do with deep awareness of the presence of God </w:t>
      </w:r>
      <w:proofErr w:type="gramStart"/>
      <w:r w:rsidR="007B6330" w:rsidRPr="00C425F3">
        <w:t>arrived</w:t>
      </w:r>
      <w:proofErr w:type="gramEnd"/>
      <w:r w:rsidR="007B6330" w:rsidRPr="00C425F3">
        <w:t xml:space="preserve"> at not by rational </w:t>
      </w:r>
      <w:r w:rsidR="00BF786F" w:rsidRPr="00C425F3">
        <w:tab/>
      </w:r>
      <w:r w:rsidR="007B6330" w:rsidRPr="00C425F3">
        <w:t xml:space="preserve">thought but by love. Contemplation is union with the indwelling Christ that takes place in the heart at </w:t>
      </w:r>
      <w:r w:rsidR="00BF786F" w:rsidRPr="00C425F3">
        <w:tab/>
      </w:r>
      <w:r w:rsidR="007B6330" w:rsidRPr="00C425F3">
        <w:t>prayer.</w:t>
      </w:r>
    </w:p>
    <w:p w:rsidR="007B6330" w:rsidRPr="00C425F3" w:rsidRDefault="00DC49C9" w:rsidP="00BF786F">
      <w:pPr>
        <w:pStyle w:val="A-Text"/>
      </w:pPr>
      <w:r>
        <w:t xml:space="preserve"> </w:t>
      </w:r>
      <w:r w:rsidR="007B6330" w:rsidRPr="00C425F3">
        <w:t>5.</w:t>
      </w:r>
      <w:r w:rsidR="007B6330" w:rsidRPr="00C425F3">
        <w:tab/>
        <w:t xml:space="preserve">We are all called to holiness in the ordinary events of our everyday lives. It doesn’t take holiness to </w:t>
      </w:r>
      <w:r w:rsidR="00BF786F" w:rsidRPr="00C425F3">
        <w:tab/>
      </w:r>
      <w:r w:rsidR="007B6330" w:rsidRPr="00C425F3">
        <w:t>pray, but prayer will make you holier.</w:t>
      </w:r>
    </w:p>
    <w:p w:rsidR="007B6330" w:rsidRPr="00C425F3" w:rsidRDefault="00DC49C9" w:rsidP="00BF786F">
      <w:pPr>
        <w:pStyle w:val="A-Text"/>
      </w:pPr>
      <w:r>
        <w:t xml:space="preserve"> </w:t>
      </w:r>
      <w:r w:rsidR="007B6330" w:rsidRPr="00C425F3">
        <w:t>6.</w:t>
      </w:r>
      <w:r w:rsidR="007B6330" w:rsidRPr="00C425F3">
        <w:tab/>
        <w:t xml:space="preserve">No matter the type or types of prayer you practice, it is important to deliberately schedule a time and </w:t>
      </w:r>
      <w:r w:rsidR="00BF786F" w:rsidRPr="00C425F3">
        <w:tab/>
      </w:r>
      <w:r w:rsidR="007B6330" w:rsidRPr="00C425F3">
        <w:t>place to pray each day.</w:t>
      </w:r>
    </w:p>
    <w:p w:rsidR="007B6330" w:rsidRPr="00C425F3" w:rsidRDefault="00DC49C9" w:rsidP="00BF786F">
      <w:pPr>
        <w:pStyle w:val="A-Text"/>
      </w:pPr>
      <w:r>
        <w:t xml:space="preserve"> </w:t>
      </w:r>
      <w:r w:rsidR="007B6330" w:rsidRPr="00C425F3">
        <w:t>7.</w:t>
      </w:r>
      <w:r w:rsidR="007B6330" w:rsidRPr="00C425F3">
        <w:tab/>
        <w:t xml:space="preserve">Like all relationships, the relationship of prayer has its challenges. Those who do attempt prayer will </w:t>
      </w:r>
      <w:r w:rsidR="00BF786F" w:rsidRPr="00C425F3">
        <w:tab/>
      </w:r>
      <w:r w:rsidR="007B6330" w:rsidRPr="00C425F3">
        <w:t>sooner or later face other difficulties, particularly distractions and periods of dryness.</w:t>
      </w:r>
    </w:p>
    <w:p w:rsidR="007B6330" w:rsidRPr="00C425F3" w:rsidRDefault="00DC49C9" w:rsidP="00BF786F">
      <w:pPr>
        <w:pStyle w:val="A-Text"/>
        <w:rPr>
          <w:position w:val="3"/>
        </w:rPr>
      </w:pPr>
      <w:r>
        <w:t xml:space="preserve"> </w:t>
      </w:r>
      <w:r w:rsidR="007B6330" w:rsidRPr="00C425F3">
        <w:t>8.</w:t>
      </w:r>
      <w:r w:rsidR="007B6330" w:rsidRPr="00C425F3">
        <w:tab/>
        <w:t xml:space="preserve">Distractions in prayer are similar to what happens when you try to carry on a conversation and keep </w:t>
      </w:r>
      <w:r w:rsidR="00BF786F" w:rsidRPr="00C425F3">
        <w:tab/>
      </w:r>
      <w:r w:rsidR="007B6330" w:rsidRPr="00C425F3">
        <w:t xml:space="preserve">getting interrupted. Respond to distractions just as you would to interruptions in conversation. Turn </w:t>
      </w:r>
      <w:r w:rsidR="00BF786F" w:rsidRPr="00C425F3">
        <w:tab/>
      </w:r>
      <w:r w:rsidR="007B6330" w:rsidRPr="00C425F3">
        <w:t>your focus back to the Lord.</w:t>
      </w:r>
    </w:p>
    <w:p w:rsidR="007B6330" w:rsidRPr="00C425F3" w:rsidRDefault="00DC49C9" w:rsidP="00BF786F">
      <w:pPr>
        <w:pStyle w:val="A-Text"/>
      </w:pPr>
      <w:r>
        <w:t xml:space="preserve"> </w:t>
      </w:r>
      <w:bookmarkStart w:id="0" w:name="_GoBack"/>
      <w:bookmarkEnd w:id="0"/>
      <w:r w:rsidR="007B6330" w:rsidRPr="00C425F3">
        <w:t>9.</w:t>
      </w:r>
      <w:r w:rsidR="007B6330" w:rsidRPr="00C425F3">
        <w:tab/>
        <w:t xml:space="preserve">In prayer, dryness is experienced as feeling separated from God. Sometimes periods of dryness, or </w:t>
      </w:r>
      <w:r w:rsidR="00BF786F" w:rsidRPr="00C425F3">
        <w:tab/>
      </w:r>
      <w:r w:rsidR="007B6330" w:rsidRPr="00C425F3">
        <w:t xml:space="preserve">darkness, are the gift and work of God, liberating you from imperfections and attachments. At other </w:t>
      </w:r>
      <w:r w:rsidR="00BF786F" w:rsidRPr="00C425F3">
        <w:tab/>
      </w:r>
      <w:r w:rsidR="007B6330" w:rsidRPr="00C425F3">
        <w:t xml:space="preserve">times dryness is the result of a lack of devotion to the relationship. If your prayer is dry because of </w:t>
      </w:r>
      <w:r w:rsidR="00BF786F" w:rsidRPr="00C425F3">
        <w:tab/>
      </w:r>
      <w:r w:rsidR="007B6330" w:rsidRPr="00C425F3">
        <w:t>lax practice or carelessness of heart, the remedy is conversion.</w:t>
      </w:r>
    </w:p>
    <w:p w:rsidR="007B6330" w:rsidRPr="00125D5A" w:rsidRDefault="007B6330" w:rsidP="00BF786F">
      <w:pPr>
        <w:pStyle w:val="A-Text"/>
      </w:pPr>
    </w:p>
    <w:p w:rsidR="00043560" w:rsidRPr="00BF5BA2" w:rsidRDefault="007B6330" w:rsidP="00BF786F">
      <w:pPr>
        <w:pStyle w:val="A-Text"/>
      </w:pPr>
      <w:r w:rsidRPr="00045EC3">
        <w:t xml:space="preserve">(All summary points are taken from </w:t>
      </w:r>
      <w:r w:rsidRPr="00045EC3">
        <w:rPr>
          <w:i/>
        </w:rPr>
        <w:t>The Catholic Faith Handbook for Youth, Third Edition</w:t>
      </w:r>
      <w:r w:rsidRPr="00045EC3">
        <w:t>. Copyright © 2013 by Saint Mary’s Press. All rights reserved.)</w:t>
      </w:r>
    </w:p>
    <w:sectPr w:rsidR="00043560" w:rsidRPr="00BF5BA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25" w:rsidRDefault="00501C25" w:rsidP="004D0079">
      <w:r>
        <w:separator/>
      </w:r>
    </w:p>
    <w:p w:rsidR="00501C25" w:rsidRDefault="00501C25"/>
  </w:endnote>
  <w:endnote w:type="continuationSeparator" w:id="0">
    <w:p w:rsidR="00501C25" w:rsidRDefault="00501C25" w:rsidP="004D0079">
      <w:r>
        <w:continuationSeparator/>
      </w:r>
    </w:p>
    <w:p w:rsidR="00501C25" w:rsidRDefault="00501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DC49C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14.95pt;margin-top:5.65pt;width:442.2pt;height:35.2pt;z-index:251661312" filled="f" stroked="f">
          <v:textbox style="mso-next-textbox:#_x0000_s2070">
            <w:txbxContent>
              <w:p w:rsidR="00FE5D24" w:rsidRPr="005B58E2" w:rsidRDefault="007B6330" w:rsidP="007B6330">
                <w:pPr>
                  <w:tabs>
                    <w:tab w:val="left" w:pos="99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C49C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7B633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E1ADA" w:rsidRDefault="00C425F3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25" w:rsidRDefault="00501C25" w:rsidP="004D0079">
      <w:r>
        <w:separator/>
      </w:r>
    </w:p>
    <w:p w:rsidR="00501C25" w:rsidRDefault="00501C25"/>
  </w:footnote>
  <w:footnote w:type="continuationSeparator" w:id="0">
    <w:p w:rsidR="00501C25" w:rsidRDefault="00501C25" w:rsidP="004D0079">
      <w:r>
        <w:continuationSeparator/>
      </w:r>
    </w:p>
    <w:p w:rsidR="00501C25" w:rsidRDefault="00501C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7B6330" w:rsidP="00142BF1">
    <w:pPr>
      <w:pStyle w:val="A-Header-articletitlepage2"/>
    </w:pPr>
    <w:r>
      <w:t>Lesson 35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5139F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70C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1C25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330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1EE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3158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3925"/>
    <w:rsid w:val="00BF4B1A"/>
    <w:rsid w:val="00BF5BA2"/>
    <w:rsid w:val="00BF786F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25F3"/>
    <w:rsid w:val="00C432F6"/>
    <w:rsid w:val="00C4361D"/>
    <w:rsid w:val="00C43BA2"/>
    <w:rsid w:val="00C447D9"/>
    <w:rsid w:val="00C45B9D"/>
    <w:rsid w:val="00C50BCE"/>
    <w:rsid w:val="00C50F5C"/>
    <w:rsid w:val="00C550A7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2316"/>
    <w:rsid w:val="00D0335B"/>
    <w:rsid w:val="00D04A29"/>
    <w:rsid w:val="00D105B4"/>
    <w:rsid w:val="00D105EA"/>
    <w:rsid w:val="00D10F0A"/>
    <w:rsid w:val="00D14D22"/>
    <w:rsid w:val="00D17FA2"/>
    <w:rsid w:val="00D2244B"/>
    <w:rsid w:val="00D312E0"/>
    <w:rsid w:val="00D33298"/>
    <w:rsid w:val="00D36656"/>
    <w:rsid w:val="00D45298"/>
    <w:rsid w:val="00D4554D"/>
    <w:rsid w:val="00D57C5F"/>
    <w:rsid w:val="00D57D5E"/>
    <w:rsid w:val="00D60E49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49C9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17575"/>
    <w:rsid w:val="00E2045E"/>
    <w:rsid w:val="00E22079"/>
    <w:rsid w:val="00E40D76"/>
    <w:rsid w:val="00E41D0E"/>
    <w:rsid w:val="00E456D0"/>
    <w:rsid w:val="00E51E59"/>
    <w:rsid w:val="00E559A8"/>
    <w:rsid w:val="00E61FDE"/>
    <w:rsid w:val="00E659B5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2E85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4E31-1DC4-4057-8236-D137E548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7</cp:revision>
  <cp:lastPrinted>2010-01-08T18:19:00Z</cp:lastPrinted>
  <dcterms:created xsi:type="dcterms:W3CDTF">2012-10-17T10:32:00Z</dcterms:created>
  <dcterms:modified xsi:type="dcterms:W3CDTF">2013-01-17T20:17:00Z</dcterms:modified>
</cp:coreProperties>
</file>